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25CCB50A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3278">
        <w:rPr>
          <w:b/>
          <w:caps/>
          <w:sz w:val="24"/>
          <w:szCs w:val="24"/>
        </w:rPr>
        <w:t>00</w:t>
      </w:r>
      <w:r w:rsidR="00E52842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073278">
        <w:rPr>
          <w:b/>
          <w:caps/>
          <w:sz w:val="24"/>
          <w:szCs w:val="24"/>
        </w:rPr>
        <w:t>0</w:t>
      </w:r>
      <w:r w:rsidR="00E52842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07327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699EF5A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60693F9C" w14:textId="77777777" w:rsidR="009A78D2" w:rsidRDefault="009A78D2" w:rsidP="0007327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95AAC5" w14:textId="3D5167F3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07ª Reunião Ordinária de Diretoria que ocorrerá no dia 07 de janeiro de 2022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>em Três Lagoas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F34F42" w14:textId="77777777" w:rsidR="009A78D2" w:rsidRPr="00BE0D71" w:rsidRDefault="009A78D2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3942DB8" w14:textId="77777777" w:rsidR="009A78D2" w:rsidRPr="00E52842" w:rsidRDefault="009A78D2" w:rsidP="00E5284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D88B26" w14:textId="52DDF4B4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07ª Reunião Ordinária de Diretoria que ocorrerá no dia 07 de janeiro de 2022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626ECD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972869" w14:textId="5C12BBA1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494ED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94ED1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para Três Lagoas-MS para participar da 107ª Reunião Ordinária de </w:t>
      </w:r>
      <w:r w:rsidR="00896A44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6 de janeiro de 2022, a 107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E345E8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7 de janeiro de 2022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494ED1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-MS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140422C" w14:textId="4AA2D91F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6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8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F1860AD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A10C05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F23C0A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D96FA3" w14:textId="77777777" w:rsidR="009A78D2" w:rsidRDefault="009A78D2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F78BD8" w14:textId="4711BBB1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53997878">
    <w:abstractNumId w:val="3"/>
  </w:num>
  <w:num w:numId="2" w16cid:durableId="1146387619">
    <w:abstractNumId w:val="4"/>
  </w:num>
  <w:num w:numId="3" w16cid:durableId="871961927">
    <w:abstractNumId w:val="1"/>
  </w:num>
  <w:num w:numId="4" w16cid:durableId="136535359">
    <w:abstractNumId w:val="7"/>
  </w:num>
  <w:num w:numId="5" w16cid:durableId="104270554">
    <w:abstractNumId w:val="6"/>
  </w:num>
  <w:num w:numId="6" w16cid:durableId="801506783">
    <w:abstractNumId w:val="8"/>
  </w:num>
  <w:num w:numId="7" w16cid:durableId="1195192652">
    <w:abstractNumId w:val="0"/>
  </w:num>
  <w:num w:numId="8" w16cid:durableId="1921668989">
    <w:abstractNumId w:val="2"/>
  </w:num>
  <w:num w:numId="9" w16cid:durableId="5663040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6AEB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3</cp:revision>
  <cp:lastPrinted>2025-10-10T00:41:00Z</cp:lastPrinted>
  <dcterms:created xsi:type="dcterms:W3CDTF">2019-07-09T15:15:00Z</dcterms:created>
  <dcterms:modified xsi:type="dcterms:W3CDTF">2025-10-10T00:41:00Z</dcterms:modified>
</cp:coreProperties>
</file>